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478" w:rsidRDefault="004D3478" w:rsidP="004D3478">
      <w:pPr>
        <w:spacing w:after="100" w:afterAutospacing="1"/>
        <w:jc w:val="center"/>
        <w:rPr>
          <w:rFonts w:ascii="Times New Roman" w:hAnsi="Times New Roman" w:cs="Times New Roman"/>
          <w:sz w:val="32"/>
          <w:szCs w:val="32"/>
        </w:rPr>
      </w:pPr>
      <w:r w:rsidRPr="00AE072A">
        <w:rPr>
          <w:rFonts w:ascii="Times New Roman" w:hAnsi="Times New Roman" w:cs="Times New Roman"/>
          <w:sz w:val="32"/>
          <w:szCs w:val="32"/>
        </w:rPr>
        <w:t xml:space="preserve">Итоги спартакиады первых курсов </w:t>
      </w:r>
      <w:proofErr w:type="gramStart"/>
      <w:r w:rsidRPr="00AE072A">
        <w:rPr>
          <w:rFonts w:ascii="Times New Roman" w:hAnsi="Times New Roman" w:cs="Times New Roman"/>
          <w:sz w:val="32"/>
          <w:szCs w:val="32"/>
        </w:rPr>
        <w:t>Кубанского</w:t>
      </w:r>
      <w:proofErr w:type="gramEnd"/>
      <w:r w:rsidRPr="00AE072A">
        <w:rPr>
          <w:rFonts w:ascii="Times New Roman" w:hAnsi="Times New Roman" w:cs="Times New Roman"/>
          <w:sz w:val="32"/>
          <w:szCs w:val="32"/>
        </w:rPr>
        <w:t xml:space="preserve"> ГАУ</w:t>
      </w:r>
    </w:p>
    <w:p w:rsidR="004D3478" w:rsidRDefault="00B75237" w:rsidP="004D3478">
      <w:pPr>
        <w:spacing w:after="100" w:afterAutospacing="1"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л</w:t>
      </w:r>
      <w:proofErr w:type="gramEnd"/>
      <w:r>
        <w:rPr>
          <w:rFonts w:ascii="Times New Roman" w:hAnsi="Times New Roman" w:cs="Times New Roman"/>
          <w:sz w:val="32"/>
          <w:szCs w:val="32"/>
        </w:rPr>
        <w:t>/атлетика</w:t>
      </w:r>
    </w:p>
    <w:p w:rsidR="004D3478" w:rsidRDefault="004D3478" w:rsidP="004D3478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4D3478" w:rsidRDefault="004D3478" w:rsidP="004D347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4D3478" w:rsidRDefault="004D3478" w:rsidP="004D3478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1 подгруппа</w:t>
      </w:r>
    </w:p>
    <w:p w:rsidR="004D3478" w:rsidRDefault="004D3478" w:rsidP="004D3478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730BA1" w:rsidRDefault="004D3478" w:rsidP="004D3478">
      <w:pPr>
        <w:spacing w:after="0"/>
        <w:rPr>
          <w:rFonts w:ascii="Times New Roman" w:hAnsi="Times New Roman" w:cs="Times New Roman"/>
          <w:color w:val="FF0000"/>
          <w:sz w:val="32"/>
          <w:szCs w:val="32"/>
        </w:rPr>
      </w:pPr>
      <w:r w:rsidRPr="00DA4439">
        <w:rPr>
          <w:rFonts w:ascii="Times New Roman" w:hAnsi="Times New Roman" w:cs="Times New Roman"/>
          <w:color w:val="FF0000"/>
          <w:sz w:val="32"/>
          <w:szCs w:val="32"/>
        </w:rPr>
        <w:t xml:space="preserve">1 место – </w:t>
      </w:r>
      <w:r w:rsidR="00730BA1" w:rsidRPr="00730BA1">
        <w:rPr>
          <w:rFonts w:ascii="Times New Roman" w:hAnsi="Times New Roman" w:cs="Times New Roman"/>
          <w:color w:val="FF0000"/>
          <w:sz w:val="32"/>
          <w:szCs w:val="32"/>
        </w:rPr>
        <w:t>Юридический ф-т</w:t>
      </w:r>
    </w:p>
    <w:p w:rsidR="004D3478" w:rsidRPr="00DA4439" w:rsidRDefault="004D3478" w:rsidP="004D3478">
      <w:pPr>
        <w:spacing w:after="0"/>
        <w:rPr>
          <w:rFonts w:ascii="Times New Roman" w:hAnsi="Times New Roman" w:cs="Times New Roman"/>
          <w:color w:val="FF0000"/>
          <w:sz w:val="32"/>
          <w:szCs w:val="32"/>
        </w:rPr>
      </w:pPr>
      <w:r w:rsidRPr="00DA4439">
        <w:rPr>
          <w:rFonts w:ascii="Times New Roman" w:hAnsi="Times New Roman" w:cs="Times New Roman"/>
          <w:color w:val="FF0000"/>
          <w:sz w:val="32"/>
          <w:szCs w:val="32"/>
        </w:rPr>
        <w:t xml:space="preserve">2 место – </w:t>
      </w:r>
      <w:r w:rsidR="00B75237" w:rsidRPr="00B75237">
        <w:rPr>
          <w:rFonts w:ascii="Times New Roman" w:hAnsi="Times New Roman" w:cs="Times New Roman"/>
          <w:color w:val="FF0000"/>
          <w:sz w:val="32"/>
          <w:szCs w:val="32"/>
        </w:rPr>
        <w:t>ф-т Управления</w:t>
      </w:r>
    </w:p>
    <w:p w:rsidR="00B75237" w:rsidRDefault="004D3478" w:rsidP="00730BA1">
      <w:pPr>
        <w:spacing w:after="0"/>
        <w:rPr>
          <w:rFonts w:ascii="Times New Roman" w:hAnsi="Times New Roman" w:cs="Times New Roman"/>
          <w:color w:val="FF0000"/>
          <w:sz w:val="32"/>
          <w:szCs w:val="32"/>
        </w:rPr>
      </w:pPr>
      <w:r w:rsidRPr="00DA4439">
        <w:rPr>
          <w:rFonts w:ascii="Times New Roman" w:hAnsi="Times New Roman" w:cs="Times New Roman"/>
          <w:color w:val="FF0000"/>
          <w:sz w:val="32"/>
          <w:szCs w:val="32"/>
        </w:rPr>
        <w:t xml:space="preserve">3 место – </w:t>
      </w:r>
      <w:r w:rsidR="00B75237" w:rsidRPr="00B75237">
        <w:rPr>
          <w:rFonts w:ascii="Times New Roman" w:hAnsi="Times New Roman" w:cs="Times New Roman"/>
          <w:color w:val="FF0000"/>
          <w:sz w:val="32"/>
          <w:szCs w:val="32"/>
        </w:rPr>
        <w:t xml:space="preserve">ф-т Механизации </w:t>
      </w:r>
    </w:p>
    <w:p w:rsidR="00730BA1" w:rsidRDefault="004D3478" w:rsidP="00730BA1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4 место – </w:t>
      </w:r>
      <w:r w:rsidR="00730BA1">
        <w:rPr>
          <w:rFonts w:ascii="Times New Roman" w:hAnsi="Times New Roman" w:cs="Times New Roman"/>
          <w:sz w:val="32"/>
          <w:szCs w:val="32"/>
        </w:rPr>
        <w:t>Агрономический ф-т</w:t>
      </w:r>
    </w:p>
    <w:p w:rsidR="004D3478" w:rsidRDefault="004D3478" w:rsidP="004D3478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5 место – </w:t>
      </w:r>
      <w:r w:rsidR="00B75237" w:rsidRPr="00B75237">
        <w:rPr>
          <w:rFonts w:ascii="Times New Roman" w:hAnsi="Times New Roman" w:cs="Times New Roman"/>
          <w:sz w:val="32"/>
          <w:szCs w:val="32"/>
        </w:rPr>
        <w:t>Инженерно-строительный ф-т</w:t>
      </w:r>
    </w:p>
    <w:p w:rsidR="00730BA1" w:rsidRDefault="004D3478" w:rsidP="004D3478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6 место – </w:t>
      </w:r>
      <w:r w:rsidR="00B75237" w:rsidRPr="00B75237">
        <w:rPr>
          <w:rFonts w:ascii="Times New Roman" w:hAnsi="Times New Roman" w:cs="Times New Roman"/>
          <w:sz w:val="32"/>
          <w:szCs w:val="32"/>
        </w:rPr>
        <w:t>Учетно-финансовый ф-т</w:t>
      </w:r>
    </w:p>
    <w:p w:rsidR="00B75237" w:rsidRDefault="004D3478" w:rsidP="004D3478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7 место – </w:t>
      </w:r>
      <w:r w:rsidR="00B75237" w:rsidRPr="00B75237">
        <w:rPr>
          <w:rFonts w:ascii="Times New Roman" w:hAnsi="Times New Roman" w:cs="Times New Roman"/>
          <w:sz w:val="32"/>
          <w:szCs w:val="32"/>
        </w:rPr>
        <w:t xml:space="preserve">ф-т Прикладной информатики </w:t>
      </w:r>
    </w:p>
    <w:p w:rsidR="00730BA1" w:rsidRDefault="004D3478" w:rsidP="004D3478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8 место – </w:t>
      </w:r>
      <w:r w:rsidR="00B75237" w:rsidRPr="00B75237">
        <w:rPr>
          <w:rFonts w:ascii="Times New Roman" w:hAnsi="Times New Roman" w:cs="Times New Roman"/>
          <w:sz w:val="32"/>
          <w:szCs w:val="32"/>
        </w:rPr>
        <w:t>ф-т Ветеринарной медицины</w:t>
      </w:r>
    </w:p>
    <w:p w:rsidR="004D3478" w:rsidRDefault="004D3478" w:rsidP="004D3478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9 место – </w:t>
      </w:r>
      <w:r w:rsidR="00B75237" w:rsidRPr="00B75237">
        <w:rPr>
          <w:rFonts w:ascii="Times New Roman" w:hAnsi="Times New Roman" w:cs="Times New Roman"/>
          <w:sz w:val="32"/>
          <w:szCs w:val="32"/>
        </w:rPr>
        <w:t>Экономический ф-т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</w:t>
      </w:r>
    </w:p>
    <w:p w:rsidR="00730BA1" w:rsidRDefault="004D3478" w:rsidP="004D3478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</w:t>
      </w:r>
    </w:p>
    <w:p w:rsidR="004D3478" w:rsidRDefault="00730BA1" w:rsidP="004D3478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</w:t>
      </w:r>
      <w:r w:rsidR="004D3478">
        <w:rPr>
          <w:rFonts w:ascii="Times New Roman" w:hAnsi="Times New Roman" w:cs="Times New Roman"/>
          <w:sz w:val="32"/>
          <w:szCs w:val="32"/>
        </w:rPr>
        <w:t xml:space="preserve"> 2 подгруппа</w:t>
      </w:r>
    </w:p>
    <w:p w:rsidR="004D3478" w:rsidRDefault="004D3478" w:rsidP="004D3478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4D3478" w:rsidRPr="00DA4439" w:rsidRDefault="004D3478" w:rsidP="004D3478">
      <w:pPr>
        <w:spacing w:after="0"/>
        <w:rPr>
          <w:rFonts w:ascii="Times New Roman" w:hAnsi="Times New Roman" w:cs="Times New Roman"/>
          <w:color w:val="FF0000"/>
          <w:sz w:val="32"/>
          <w:szCs w:val="32"/>
        </w:rPr>
      </w:pPr>
      <w:r w:rsidRPr="00DA4439">
        <w:rPr>
          <w:rFonts w:ascii="Times New Roman" w:hAnsi="Times New Roman" w:cs="Times New Roman"/>
          <w:color w:val="FF0000"/>
          <w:sz w:val="32"/>
          <w:szCs w:val="32"/>
        </w:rPr>
        <w:t xml:space="preserve">1 место – </w:t>
      </w:r>
      <w:r w:rsidR="00B75237" w:rsidRPr="00B75237">
        <w:rPr>
          <w:rFonts w:ascii="Times New Roman" w:hAnsi="Times New Roman" w:cs="Times New Roman"/>
          <w:color w:val="FF0000"/>
          <w:sz w:val="32"/>
          <w:szCs w:val="32"/>
        </w:rPr>
        <w:t>ф-т Водохозяйственного строительства и мелиорации</w:t>
      </w:r>
    </w:p>
    <w:p w:rsidR="004D3478" w:rsidRPr="00DA4439" w:rsidRDefault="004D3478" w:rsidP="004D3478">
      <w:pPr>
        <w:spacing w:after="0"/>
        <w:rPr>
          <w:rFonts w:ascii="Times New Roman" w:hAnsi="Times New Roman" w:cs="Times New Roman"/>
          <w:color w:val="FF0000"/>
          <w:sz w:val="32"/>
          <w:szCs w:val="32"/>
        </w:rPr>
      </w:pPr>
      <w:r w:rsidRPr="00DA4439">
        <w:rPr>
          <w:rFonts w:ascii="Times New Roman" w:hAnsi="Times New Roman" w:cs="Times New Roman"/>
          <w:color w:val="FF0000"/>
          <w:sz w:val="32"/>
          <w:szCs w:val="32"/>
        </w:rPr>
        <w:t xml:space="preserve">2 место – </w:t>
      </w:r>
      <w:r w:rsidR="00B75237" w:rsidRPr="00B75237">
        <w:rPr>
          <w:rFonts w:ascii="Times New Roman" w:hAnsi="Times New Roman" w:cs="Times New Roman"/>
          <w:color w:val="FF0000"/>
          <w:sz w:val="32"/>
          <w:szCs w:val="32"/>
        </w:rPr>
        <w:t>Инженерно-землеустроительный ф-т</w:t>
      </w:r>
    </w:p>
    <w:p w:rsidR="004D3478" w:rsidRPr="00DA4439" w:rsidRDefault="004D3478" w:rsidP="004D3478">
      <w:pPr>
        <w:spacing w:after="0"/>
        <w:rPr>
          <w:rFonts w:ascii="Times New Roman" w:hAnsi="Times New Roman" w:cs="Times New Roman"/>
          <w:color w:val="FF0000"/>
          <w:sz w:val="32"/>
          <w:szCs w:val="32"/>
        </w:rPr>
      </w:pPr>
      <w:r w:rsidRPr="00DA4439">
        <w:rPr>
          <w:rFonts w:ascii="Times New Roman" w:hAnsi="Times New Roman" w:cs="Times New Roman"/>
          <w:color w:val="FF0000"/>
          <w:sz w:val="32"/>
          <w:szCs w:val="32"/>
        </w:rPr>
        <w:t xml:space="preserve">3 место – </w:t>
      </w:r>
      <w:r w:rsidR="00B75237" w:rsidRPr="00B75237">
        <w:rPr>
          <w:rFonts w:ascii="Times New Roman" w:hAnsi="Times New Roman" w:cs="Times New Roman"/>
          <w:color w:val="FF0000"/>
          <w:sz w:val="32"/>
          <w:szCs w:val="32"/>
        </w:rPr>
        <w:t>ф-т Финансы и кредит</w:t>
      </w:r>
    </w:p>
    <w:p w:rsidR="004D3478" w:rsidRDefault="004D3478" w:rsidP="004D3478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4 место – </w:t>
      </w:r>
      <w:r w:rsidR="00B75237" w:rsidRPr="00B75237">
        <w:rPr>
          <w:rFonts w:ascii="Times New Roman" w:hAnsi="Times New Roman" w:cs="Times New Roman"/>
          <w:sz w:val="32"/>
          <w:szCs w:val="32"/>
        </w:rPr>
        <w:t>ф-т Энергетики</w:t>
      </w:r>
    </w:p>
    <w:p w:rsidR="004D3478" w:rsidRDefault="004D3478" w:rsidP="004D3478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5 место – </w:t>
      </w:r>
      <w:r w:rsidR="00B75237">
        <w:rPr>
          <w:rFonts w:ascii="Times New Roman" w:hAnsi="Times New Roman" w:cs="Times New Roman"/>
          <w:sz w:val="32"/>
          <w:szCs w:val="32"/>
        </w:rPr>
        <w:t>Учебный военный центр</w:t>
      </w:r>
    </w:p>
    <w:p w:rsidR="004D3478" w:rsidRDefault="004D3478" w:rsidP="004D3478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6 место – </w:t>
      </w:r>
      <w:r w:rsidR="0006053D" w:rsidRPr="0006053D">
        <w:rPr>
          <w:rFonts w:ascii="Times New Roman" w:hAnsi="Times New Roman" w:cs="Times New Roman"/>
          <w:sz w:val="32"/>
          <w:szCs w:val="32"/>
        </w:rPr>
        <w:t>ф-т Перерабатывающих технологий</w:t>
      </w:r>
    </w:p>
    <w:p w:rsidR="004D3478" w:rsidRDefault="004D3478" w:rsidP="004D3478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7 место – </w:t>
      </w:r>
      <w:r w:rsidR="00B75237">
        <w:rPr>
          <w:rFonts w:ascii="Times New Roman" w:hAnsi="Times New Roman" w:cs="Times New Roman"/>
          <w:sz w:val="32"/>
          <w:szCs w:val="32"/>
        </w:rPr>
        <w:t>ф-т Защиты растений, Агрохимии и почвоведения</w:t>
      </w:r>
    </w:p>
    <w:p w:rsidR="004D3478" w:rsidRDefault="004D3478" w:rsidP="004D3478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8 место – </w:t>
      </w:r>
      <w:r w:rsidR="00B75237">
        <w:rPr>
          <w:rFonts w:ascii="Times New Roman" w:hAnsi="Times New Roman" w:cs="Times New Roman"/>
          <w:sz w:val="32"/>
          <w:szCs w:val="32"/>
        </w:rPr>
        <w:t xml:space="preserve">ф-т </w:t>
      </w:r>
      <w:proofErr w:type="spellStart"/>
      <w:r w:rsidR="00B75237">
        <w:rPr>
          <w:rFonts w:ascii="Times New Roman" w:hAnsi="Times New Roman" w:cs="Times New Roman"/>
          <w:sz w:val="32"/>
          <w:szCs w:val="32"/>
        </w:rPr>
        <w:t>Зоотехнологии</w:t>
      </w:r>
      <w:proofErr w:type="spellEnd"/>
      <w:r w:rsidR="00B75237">
        <w:rPr>
          <w:rFonts w:ascii="Times New Roman" w:hAnsi="Times New Roman" w:cs="Times New Roman"/>
          <w:sz w:val="32"/>
          <w:szCs w:val="32"/>
        </w:rPr>
        <w:t xml:space="preserve"> и менеджмента  </w:t>
      </w:r>
    </w:p>
    <w:p w:rsidR="00B75237" w:rsidRDefault="004D3478" w:rsidP="00B75237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9 место – </w:t>
      </w:r>
      <w:r w:rsidR="00B75237">
        <w:rPr>
          <w:rFonts w:ascii="Times New Roman" w:hAnsi="Times New Roman" w:cs="Times New Roman"/>
          <w:sz w:val="32"/>
          <w:szCs w:val="32"/>
        </w:rPr>
        <w:t xml:space="preserve">ф-т </w:t>
      </w:r>
      <w:proofErr w:type="spellStart"/>
      <w:r w:rsidR="00B75237">
        <w:rPr>
          <w:rFonts w:ascii="Times New Roman" w:hAnsi="Times New Roman" w:cs="Times New Roman"/>
          <w:sz w:val="32"/>
          <w:szCs w:val="32"/>
        </w:rPr>
        <w:t>Плодоовощеводства</w:t>
      </w:r>
      <w:proofErr w:type="spellEnd"/>
      <w:r w:rsidR="00B75237">
        <w:rPr>
          <w:rFonts w:ascii="Times New Roman" w:hAnsi="Times New Roman" w:cs="Times New Roman"/>
          <w:sz w:val="32"/>
          <w:szCs w:val="32"/>
        </w:rPr>
        <w:t xml:space="preserve"> и виноградарства </w:t>
      </w:r>
    </w:p>
    <w:p w:rsidR="004D3478" w:rsidRDefault="004D3478" w:rsidP="004D3478">
      <w:pPr>
        <w:spacing w:after="0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4D3478" w:rsidRDefault="004D3478" w:rsidP="004D3478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4D3478" w:rsidRPr="00AE072A" w:rsidRDefault="004D3478" w:rsidP="004D3478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CF4567" w:rsidRDefault="00CF4567"/>
    <w:sectPr w:rsidR="00CF4567" w:rsidSect="00DE21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478"/>
    <w:rsid w:val="0006053D"/>
    <w:rsid w:val="004D3478"/>
    <w:rsid w:val="005C36E1"/>
    <w:rsid w:val="00730BA1"/>
    <w:rsid w:val="00B75237"/>
    <w:rsid w:val="00CF4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4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4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CA6DB-C47D-4A01-B4FE-D02B6DFED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8</Words>
  <Characters>734</Characters>
  <Application>Microsoft Office Word</Application>
  <DocSecurity>0</DocSecurity>
  <Lines>6</Lines>
  <Paragraphs>1</Paragraphs>
  <ScaleCrop>false</ScaleCrop>
  <Company>*</Company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dcterms:created xsi:type="dcterms:W3CDTF">2016-11-16T07:23:00Z</dcterms:created>
  <dcterms:modified xsi:type="dcterms:W3CDTF">2016-11-23T08:22:00Z</dcterms:modified>
</cp:coreProperties>
</file>